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6A" w:rsidRPr="00024424" w:rsidRDefault="008339FB" w:rsidP="00A92C47">
      <w:pPr>
        <w:jc w:val="center"/>
        <w:outlineLvl w:val="0"/>
        <w:rPr>
          <w:b/>
          <w:sz w:val="24"/>
          <w:szCs w:val="24"/>
          <w:u w:val="single"/>
          <w:lang w:val="es-ES"/>
        </w:rPr>
      </w:pPr>
      <w:r w:rsidRPr="00024424">
        <w:rPr>
          <w:b/>
          <w:sz w:val="24"/>
          <w:szCs w:val="24"/>
          <w:u w:val="single"/>
          <w:lang w:val="es-ES"/>
        </w:rPr>
        <w:t>ACTIVIDAD 2</w:t>
      </w:r>
    </w:p>
    <w:p w:rsidR="008339FB" w:rsidRPr="00024424" w:rsidRDefault="008339FB" w:rsidP="008339FB">
      <w:pPr>
        <w:jc w:val="center"/>
        <w:rPr>
          <w:b/>
          <w:sz w:val="24"/>
          <w:szCs w:val="24"/>
          <w:u w:val="single"/>
          <w:lang w:val="es-ES"/>
        </w:rPr>
      </w:pPr>
      <w:r w:rsidRPr="00024424">
        <w:rPr>
          <w:b/>
          <w:sz w:val="24"/>
          <w:szCs w:val="24"/>
          <w:u w:val="single"/>
          <w:lang w:val="es-ES"/>
        </w:rPr>
        <w:t>TUTORIAS</w:t>
      </w:r>
      <w:r w:rsidR="00024424" w:rsidRPr="00024424">
        <w:rPr>
          <w:b/>
          <w:sz w:val="24"/>
          <w:szCs w:val="24"/>
          <w:u w:val="single"/>
          <w:lang w:val="es-ES"/>
        </w:rPr>
        <w:t xml:space="preserve"> MODULO  III</w:t>
      </w:r>
    </w:p>
    <w:p w:rsidR="008339FB" w:rsidRDefault="008339FB" w:rsidP="008339FB">
      <w:pPr>
        <w:rPr>
          <w:sz w:val="24"/>
          <w:szCs w:val="24"/>
          <w:lang w:val="es-ES"/>
        </w:rPr>
      </w:pPr>
      <w:r w:rsidRPr="008339FB">
        <w:rPr>
          <w:sz w:val="24"/>
          <w:szCs w:val="24"/>
          <w:lang w:val="es-ES"/>
        </w:rPr>
        <w:t>Presentación de resultados del grupo 3º A de Psicología a quienes se les aplicó el PIT 1 PIT 2 y PIT 3.</w:t>
      </w:r>
    </w:p>
    <w:tbl>
      <w:tblPr>
        <w:tblW w:w="780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1830"/>
        <w:gridCol w:w="1680"/>
      </w:tblGrid>
      <w:tr w:rsidR="00024424" w:rsidTr="00024424">
        <w:trPr>
          <w:trHeight w:val="132"/>
        </w:trPr>
        <w:tc>
          <w:tcPr>
            <w:tcW w:w="4290" w:type="dxa"/>
          </w:tcPr>
          <w:p w:rsidR="00024424" w:rsidRDefault="00024424" w:rsidP="008339FB">
            <w:pPr>
              <w:rPr>
                <w:b/>
                <w:sz w:val="24"/>
                <w:szCs w:val="24"/>
                <w:u w:val="single"/>
                <w:lang w:val="es-ES"/>
              </w:rPr>
            </w:pPr>
            <w:r w:rsidRPr="00D9628B">
              <w:rPr>
                <w:b/>
                <w:sz w:val="24"/>
                <w:szCs w:val="24"/>
                <w:u w:val="single"/>
                <w:lang w:val="es-ES"/>
              </w:rPr>
              <w:t>NOMBRE DEL ALUMNO</w:t>
            </w:r>
            <w:r>
              <w:rPr>
                <w:b/>
                <w:sz w:val="24"/>
                <w:szCs w:val="24"/>
                <w:u w:val="single"/>
                <w:lang w:val="es-ES"/>
              </w:rPr>
              <w:t>: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- Arana Tinajero Jissel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- Arteche Velarde Karin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- Ceja Martínez Karin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 w:rsidRPr="00CB36FD">
              <w:rPr>
                <w:sz w:val="24"/>
                <w:szCs w:val="24"/>
                <w:highlight w:val="yellow"/>
                <w:lang w:val="es-ES"/>
              </w:rPr>
              <w:t>4.- Del Toro Lua Jessic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 w:rsidRPr="00CB36FD">
              <w:rPr>
                <w:sz w:val="24"/>
                <w:szCs w:val="24"/>
                <w:highlight w:val="yellow"/>
                <w:lang w:val="es-ES"/>
              </w:rPr>
              <w:t>5.- Díaz García Daniel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.- Fucuy López Julie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.- García Carmona Ma. Estel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.- Gómez Chavoya Dayan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.- Herrera Villegas Edgar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. Hernández Zuno Chantal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. Jiménez de la Cruz Estefaní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 w:rsidRPr="00CB36FD">
              <w:rPr>
                <w:sz w:val="24"/>
                <w:szCs w:val="24"/>
                <w:highlight w:val="yellow"/>
                <w:lang w:val="es-ES"/>
              </w:rPr>
              <w:t>12. López Zamora Esther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. Martínez Torres Raquel Andrea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. Méndez Gutiérrez Mónica</w:t>
            </w:r>
          </w:p>
          <w:p w:rsidR="00024424" w:rsidRPr="00CB36FD" w:rsidRDefault="00024424" w:rsidP="00D9628B">
            <w:pPr>
              <w:rPr>
                <w:sz w:val="24"/>
                <w:szCs w:val="24"/>
                <w:highlight w:val="yellow"/>
                <w:lang w:val="es-ES"/>
              </w:rPr>
            </w:pPr>
            <w:r w:rsidRPr="00CB36FD">
              <w:rPr>
                <w:sz w:val="24"/>
                <w:szCs w:val="24"/>
                <w:highlight w:val="yellow"/>
                <w:lang w:val="es-ES"/>
              </w:rPr>
              <w:t>15. Nuñez Carlos Tania Grisel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 w:rsidRPr="00CB36FD">
              <w:rPr>
                <w:sz w:val="24"/>
                <w:szCs w:val="24"/>
                <w:highlight w:val="yellow"/>
                <w:lang w:val="es-ES"/>
              </w:rPr>
              <w:t>16. Ramiro Ramón Gerardo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. Ramos Cuevas Sol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. Rizo Castro Rocío</w:t>
            </w:r>
          </w:p>
          <w:p w:rsidR="00024424" w:rsidRDefault="00024424" w:rsidP="00D9628B">
            <w:pPr>
              <w:rPr>
                <w:sz w:val="24"/>
                <w:szCs w:val="24"/>
                <w:lang w:val="es-ES"/>
              </w:rPr>
            </w:pPr>
            <w:r w:rsidRPr="00A92C47">
              <w:rPr>
                <w:sz w:val="24"/>
                <w:szCs w:val="24"/>
                <w:highlight w:val="yellow"/>
                <w:lang w:val="es-ES"/>
              </w:rPr>
              <w:t>19. Santana Ramírez Ma. Teresa</w:t>
            </w:r>
          </w:p>
          <w:p w:rsidR="00024424" w:rsidRPr="00D9628B" w:rsidRDefault="00024424" w:rsidP="00D962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. Vázquez Manzo Lilian Abril</w:t>
            </w:r>
          </w:p>
        </w:tc>
        <w:tc>
          <w:tcPr>
            <w:tcW w:w="1830" w:type="dxa"/>
          </w:tcPr>
          <w:p w:rsidR="00024424" w:rsidRDefault="00024424" w:rsidP="008339FB">
            <w:pPr>
              <w:rPr>
                <w:b/>
                <w:sz w:val="24"/>
                <w:szCs w:val="24"/>
                <w:u w:val="single"/>
                <w:lang w:val="es-ES"/>
              </w:rPr>
            </w:pPr>
            <w:r w:rsidRPr="00D9628B">
              <w:rPr>
                <w:b/>
                <w:sz w:val="24"/>
                <w:szCs w:val="24"/>
                <w:u w:val="single"/>
                <w:lang w:val="es-ES"/>
              </w:rPr>
              <w:t>Resultado PIT 1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29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15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42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101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118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29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46 superior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49 superior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39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45 superior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39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115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40 superior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38 promedio</w:t>
            </w:r>
          </w:p>
          <w:p w:rsidR="00024424" w:rsidRPr="00CB36FD" w:rsidRDefault="00024424" w:rsidP="008339FB">
            <w:pPr>
              <w:rPr>
                <w:b/>
                <w:sz w:val="24"/>
                <w:szCs w:val="24"/>
                <w:highlight w:val="yellow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 xml:space="preserve">128 promedio 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103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57 superior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22 promedio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A92C47">
              <w:rPr>
                <w:b/>
                <w:sz w:val="24"/>
                <w:szCs w:val="24"/>
                <w:highlight w:val="yellow"/>
                <w:lang w:val="es-ES"/>
              </w:rPr>
              <w:t>107 promedio</w:t>
            </w:r>
          </w:p>
          <w:p w:rsidR="00024424" w:rsidRPr="00D9628B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32 promedio</w:t>
            </w:r>
          </w:p>
        </w:tc>
        <w:tc>
          <w:tcPr>
            <w:tcW w:w="1680" w:type="dxa"/>
          </w:tcPr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D9628B">
              <w:rPr>
                <w:b/>
                <w:sz w:val="24"/>
                <w:szCs w:val="24"/>
                <w:u w:val="single"/>
                <w:lang w:val="es-ES"/>
              </w:rPr>
              <w:t>Resultado PIT 3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2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7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0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24 normal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41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6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5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7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2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2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2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CB36FD">
              <w:rPr>
                <w:b/>
                <w:sz w:val="24"/>
                <w:szCs w:val="24"/>
                <w:highlight w:val="yellow"/>
                <w:lang w:val="es-ES"/>
              </w:rPr>
              <w:t>37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3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44 alta</w:t>
            </w:r>
          </w:p>
          <w:p w:rsidR="00024424" w:rsidRPr="00A92C47" w:rsidRDefault="00024424" w:rsidP="008339FB">
            <w:pPr>
              <w:rPr>
                <w:b/>
                <w:sz w:val="24"/>
                <w:szCs w:val="24"/>
                <w:highlight w:val="yellow"/>
                <w:lang w:val="es-ES"/>
              </w:rPr>
            </w:pPr>
            <w:r w:rsidRPr="00A92C47">
              <w:rPr>
                <w:b/>
                <w:sz w:val="24"/>
                <w:szCs w:val="24"/>
                <w:highlight w:val="yellow"/>
                <w:lang w:val="es-ES"/>
              </w:rPr>
              <w:t>44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 w:rsidRPr="00A92C47">
              <w:rPr>
                <w:b/>
                <w:sz w:val="24"/>
                <w:szCs w:val="24"/>
                <w:highlight w:val="yellow"/>
                <w:lang w:val="es-ES"/>
              </w:rPr>
              <w:t>38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1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5 alta</w:t>
            </w:r>
          </w:p>
          <w:p w:rsidR="00024424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9 alta</w:t>
            </w:r>
          </w:p>
          <w:p w:rsidR="00024424" w:rsidRPr="00CB36FD" w:rsidRDefault="00024424" w:rsidP="008339FB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39 alta</w:t>
            </w:r>
          </w:p>
        </w:tc>
      </w:tr>
    </w:tbl>
    <w:p w:rsidR="008339FB" w:rsidRDefault="00024424" w:rsidP="00024424">
      <w:pPr>
        <w:tabs>
          <w:tab w:val="left" w:pos="3390"/>
        </w:tabs>
        <w:rPr>
          <w:b/>
          <w:sz w:val="28"/>
          <w:szCs w:val="28"/>
          <w:u w:val="single"/>
          <w:lang w:val="es-ES"/>
        </w:rPr>
      </w:pPr>
      <w:r>
        <w:rPr>
          <w:sz w:val="24"/>
          <w:szCs w:val="24"/>
          <w:lang w:val="es-ES"/>
        </w:rPr>
        <w:lastRenderedPageBreak/>
        <w:tab/>
      </w:r>
      <w:r>
        <w:rPr>
          <w:b/>
          <w:sz w:val="28"/>
          <w:szCs w:val="28"/>
          <w:u w:val="single"/>
          <w:lang w:val="es-ES"/>
        </w:rPr>
        <w:t>PRESENTACION DE GRAFICA DE DATOS:</w:t>
      </w:r>
    </w:p>
    <w:p w:rsidR="00024424" w:rsidRDefault="00024424" w:rsidP="00024424">
      <w:pPr>
        <w:tabs>
          <w:tab w:val="left" w:pos="3390"/>
        </w:tabs>
        <w:rPr>
          <w:sz w:val="28"/>
          <w:szCs w:val="28"/>
          <w:lang w:val="es-ES"/>
        </w:rPr>
      </w:pPr>
    </w:p>
    <w:p w:rsidR="00024424" w:rsidRDefault="00024424" w:rsidP="00024424">
      <w:pPr>
        <w:tabs>
          <w:tab w:val="left" w:pos="339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En cuanto a los resultados obtenidos de aplicación de los instrumentos PIT 1 PIT 2 Y PIT 3, encontré lo siguiente:</w:t>
      </w:r>
    </w:p>
    <w:p w:rsidR="00024424" w:rsidRDefault="00024424" w:rsidP="00024424">
      <w:pPr>
        <w:tabs>
          <w:tab w:val="left" w:pos="3390"/>
        </w:tabs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424" w:rsidRPr="00024424" w:rsidRDefault="00024424" w:rsidP="00024424">
      <w:pPr>
        <w:ind w:firstLine="708"/>
        <w:jc w:val="center"/>
        <w:rPr>
          <w:sz w:val="28"/>
          <w:szCs w:val="28"/>
          <w:u w:val="single"/>
          <w:lang w:val="es-ES"/>
        </w:rPr>
      </w:pPr>
      <w:r w:rsidRPr="00024424">
        <w:rPr>
          <w:sz w:val="28"/>
          <w:szCs w:val="28"/>
          <w:u w:val="single"/>
          <w:lang w:val="es-ES"/>
        </w:rPr>
        <w:t>HABITOS Y ACTITUDES ANTE EL ESTUDIO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primera gráfica: color azúl = alumnos con promedio superior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Color rojo = alumnos promedio</w:t>
      </w:r>
    </w:p>
    <w:p w:rsidR="00024424" w:rsidRPr="00024424" w:rsidRDefault="00024424" w:rsidP="00024424">
      <w:pPr>
        <w:ind w:firstLine="708"/>
        <w:jc w:val="center"/>
        <w:rPr>
          <w:sz w:val="28"/>
          <w:szCs w:val="28"/>
          <w:u w:val="single"/>
          <w:lang w:val="es-ES"/>
        </w:rPr>
      </w:pPr>
      <w:r w:rsidRPr="00024424">
        <w:rPr>
          <w:sz w:val="28"/>
          <w:szCs w:val="28"/>
          <w:u w:val="single"/>
          <w:lang w:val="es-ES"/>
        </w:rPr>
        <w:t>AUTOESTIMA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gunda gráfica: color azúl = alumnos con autoestima alta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color rojo= alumnos con autoestima media</w:t>
      </w:r>
    </w:p>
    <w:p w:rsidR="00024424" w:rsidRDefault="00024424" w:rsidP="00024424">
      <w:pPr>
        <w:ind w:firstLine="708"/>
        <w:jc w:val="center"/>
        <w:rPr>
          <w:sz w:val="28"/>
          <w:szCs w:val="28"/>
          <w:u w:val="single"/>
          <w:lang w:val="es-ES"/>
        </w:rPr>
      </w:pPr>
      <w:r w:rsidRPr="00024424">
        <w:rPr>
          <w:sz w:val="28"/>
          <w:szCs w:val="28"/>
          <w:u w:val="single"/>
          <w:lang w:val="es-ES"/>
        </w:rPr>
        <w:t>MOTIVACION AL APRENDIZAJE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rcer gráfica:  color azúl = alumnos con motivación alta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color rojo= alumnos con motivación normal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Con lo anterior nos podemos dar cuenta que el grupo en general tiene buenos habitos de estudio, que su autoestima en general es buena y que la motivación al aprendizaje también es buena.</w:t>
      </w:r>
    </w:p>
    <w:p w:rsidR="00024424" w:rsidRDefault="00024424" w:rsidP="00024424">
      <w:pPr>
        <w:ind w:firstLine="70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Sin embargo, debido a los resultados que obtuvieron los siguientes algunos alumnos, se propone que ellos reciban atención tutorial, con el fin de beneficiarlos en sus aspectos más débiles y que puedan terminar satisfactoriamente sus estudios de Licenciatura.</w:t>
      </w: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Del Toro Lúa Jessica</w:t>
      </w:r>
      <w:r>
        <w:rPr>
          <w:sz w:val="28"/>
          <w:szCs w:val="28"/>
          <w:u w:val="single"/>
          <w:lang w:val="es-ES"/>
        </w:rPr>
        <w:t>,</w:t>
      </w:r>
      <w:r>
        <w:rPr>
          <w:sz w:val="28"/>
          <w:szCs w:val="28"/>
          <w:lang w:val="es-ES"/>
        </w:rPr>
        <w:t xml:space="preserve">  quien presenta la puntuación más baja en sus hábitos de estudio, así como en el puntaje de autoestima y una puntuación baja en motivación al aprendizaje.  Total 196 puntos</w:t>
      </w: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Ramiro Ramón Gerardo</w:t>
      </w:r>
      <w:r>
        <w:rPr>
          <w:sz w:val="28"/>
          <w:szCs w:val="28"/>
          <w:lang w:val="es-ES"/>
        </w:rPr>
        <w:t>, quien muestra una puntuación baja en hábitos de estudio, así como en el puntaje de autoestima y pero una buena motivación a los estudios.  Total 212 puntos.</w:t>
      </w: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Santana Ramírez Ma. Teresa</w:t>
      </w:r>
      <w:r>
        <w:rPr>
          <w:sz w:val="28"/>
          <w:szCs w:val="28"/>
          <w:lang w:val="es-ES"/>
        </w:rPr>
        <w:t>, quien muestra una baja puntuación en hábitos de estudio, así como un puntaje bajo en autoestima, pero con una buena motivación a los estudios. Total 202 puntos.</w:t>
      </w:r>
    </w:p>
    <w:p w:rsidR="00024424" w:rsidRDefault="00024424" w:rsidP="00024424">
      <w:pPr>
        <w:pStyle w:val="Prrafodelista"/>
        <w:ind w:left="1068"/>
        <w:rPr>
          <w:sz w:val="28"/>
          <w:szCs w:val="28"/>
          <w:u w:val="single"/>
          <w:lang w:val="es-ES"/>
        </w:rPr>
      </w:pPr>
    </w:p>
    <w:p w:rsidR="00024424" w:rsidRPr="00024424" w:rsidRDefault="00024424" w:rsidP="00024424">
      <w:pPr>
        <w:pStyle w:val="Prrafodelista"/>
        <w:ind w:left="106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A continuación se proponen otros alumnos debido a baja puntuación en autoestima (dos) y  otra debido a baja puntuación en hábitos de estudio:</w:t>
      </w:r>
    </w:p>
    <w:p w:rsidR="00024424" w:rsidRDefault="00024424" w:rsidP="00024424">
      <w:pPr>
        <w:pStyle w:val="Prrafodelista"/>
        <w:ind w:left="1068"/>
        <w:rPr>
          <w:sz w:val="28"/>
          <w:szCs w:val="28"/>
          <w:lang w:val="es-ES"/>
        </w:rPr>
      </w:pP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Díaz García Daniela</w:t>
      </w:r>
      <w:r>
        <w:rPr>
          <w:sz w:val="28"/>
          <w:szCs w:val="28"/>
          <w:lang w:val="es-ES"/>
        </w:rPr>
        <w:t>, quien obtuvo un puntaje de 118 en cuanto a hábitos de estudio, puntaje medio en autoestima, pero buena motivación al aprendizaje.</w:t>
      </w:r>
    </w:p>
    <w:p w:rsidR="00024424" w:rsidRDefault="00024424" w:rsidP="00024424">
      <w:pPr>
        <w:pStyle w:val="Prrafodelista"/>
        <w:ind w:left="1068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untaje total: 239</w:t>
      </w:r>
    </w:p>
    <w:p w:rsidR="00024424" w:rsidRP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López Zamora Esther</w:t>
      </w:r>
      <w:r>
        <w:rPr>
          <w:sz w:val="28"/>
          <w:szCs w:val="28"/>
          <w:lang w:val="es-ES"/>
        </w:rPr>
        <w:t>, quien en hábitos de estudio presentó una puntuación baja de 115 puntos, pero no en autoestima ni en motivación al estudio.</w:t>
      </w: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Gómez Chavoya Dayana</w:t>
      </w:r>
      <w:r>
        <w:rPr>
          <w:sz w:val="28"/>
          <w:szCs w:val="28"/>
          <w:lang w:val="es-ES"/>
        </w:rPr>
        <w:t>, quien obtuvo buen puntaje en hábitos de estudio, pero en autoestima su puntaje fue bajo. Puntaje total: 257</w:t>
      </w:r>
    </w:p>
    <w:p w:rsidR="00024424" w:rsidRDefault="00024424" w:rsidP="00024424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024424">
        <w:rPr>
          <w:sz w:val="28"/>
          <w:szCs w:val="28"/>
          <w:u w:val="single"/>
          <w:lang w:val="es-ES"/>
        </w:rPr>
        <w:t>Nuñez Carlos Tania Gisel</w:t>
      </w:r>
      <w:r>
        <w:rPr>
          <w:sz w:val="28"/>
          <w:szCs w:val="28"/>
          <w:lang w:val="es-ES"/>
        </w:rPr>
        <w:t>, quien tiene buen puntaje en hábitos de estudio, pero no así en autoestima.    Puntaje total: 240</w:t>
      </w:r>
    </w:p>
    <w:p w:rsidR="00024424" w:rsidRDefault="00024424" w:rsidP="00024424">
      <w:pPr>
        <w:pStyle w:val="Prrafodelista"/>
        <w:ind w:left="1068"/>
        <w:rPr>
          <w:sz w:val="28"/>
          <w:szCs w:val="28"/>
          <w:lang w:val="es-ES"/>
        </w:rPr>
      </w:pPr>
    </w:p>
    <w:p w:rsidR="00024424" w:rsidRDefault="00024424" w:rsidP="00024424">
      <w:pPr>
        <w:pStyle w:val="Prrafodelista"/>
        <w:ind w:left="1068"/>
        <w:rPr>
          <w:sz w:val="28"/>
          <w:szCs w:val="28"/>
          <w:lang w:val="es-ES"/>
        </w:rPr>
      </w:pPr>
    </w:p>
    <w:p w:rsidR="00024424" w:rsidRDefault="00024424" w:rsidP="00024424">
      <w:pPr>
        <w:pStyle w:val="Prrafodelista"/>
        <w:ind w:left="1068"/>
        <w:rPr>
          <w:b/>
          <w:sz w:val="32"/>
          <w:szCs w:val="32"/>
          <w:u w:val="single"/>
          <w:lang w:val="es-ES"/>
        </w:rPr>
      </w:pPr>
      <w:r w:rsidRPr="00024424">
        <w:rPr>
          <w:b/>
          <w:sz w:val="32"/>
          <w:szCs w:val="32"/>
          <w:u w:val="single"/>
          <w:lang w:val="es-ES"/>
        </w:rPr>
        <w:t>PROPUESTA DE TRABAJO:</w:t>
      </w:r>
    </w:p>
    <w:p w:rsidR="00024424" w:rsidRDefault="00024424" w:rsidP="00024424">
      <w:pPr>
        <w:rPr>
          <w:b/>
          <w:sz w:val="32"/>
          <w:szCs w:val="32"/>
          <w:lang w:val="es-ES"/>
        </w:rPr>
      </w:pPr>
    </w:p>
    <w:p w:rsidR="00024424" w:rsidRDefault="00024424" w:rsidP="00024424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                      </w:t>
      </w:r>
      <w:r>
        <w:rPr>
          <w:sz w:val="32"/>
          <w:szCs w:val="32"/>
          <w:lang w:val="es-ES"/>
        </w:rPr>
        <w:t>Se trabajará con cada uno en las áreas de oportunidad una hora a la semana.</w:t>
      </w:r>
    </w:p>
    <w:p w:rsidR="00024424" w:rsidRDefault="00024424" w:rsidP="00024424">
      <w:pPr>
        <w:rPr>
          <w:sz w:val="32"/>
          <w:szCs w:val="32"/>
          <w:lang w:val="es-ES"/>
        </w:rPr>
      </w:pPr>
      <w:r w:rsidRPr="00024424">
        <w:rPr>
          <w:sz w:val="32"/>
          <w:szCs w:val="32"/>
          <w:u w:val="single"/>
          <w:lang w:val="es-ES"/>
        </w:rPr>
        <w:t>Miercoles</w:t>
      </w:r>
      <w:r>
        <w:rPr>
          <w:sz w:val="32"/>
          <w:szCs w:val="32"/>
          <w:lang w:val="es-ES"/>
        </w:rPr>
        <w:t>: 11:00 a 11:45  con alumna: Del Toro Lúa Jessica</w:t>
      </w:r>
    </w:p>
    <w:p w:rsidR="00024424" w:rsidRDefault="00024424" w:rsidP="00024424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11:45 a 12:45  con alumno: Ramiro Ramón Gerardo</w:t>
      </w:r>
    </w:p>
    <w:p w:rsidR="00024424" w:rsidRDefault="00024424" w:rsidP="00024424">
      <w:pPr>
        <w:rPr>
          <w:sz w:val="32"/>
          <w:szCs w:val="32"/>
          <w:lang w:val="es-ES"/>
        </w:rPr>
      </w:pPr>
    </w:p>
    <w:p w:rsidR="00024424" w:rsidRDefault="00024424" w:rsidP="00024424">
      <w:pPr>
        <w:rPr>
          <w:sz w:val="32"/>
          <w:szCs w:val="32"/>
          <w:lang w:val="es-ES"/>
        </w:rPr>
      </w:pPr>
      <w:r w:rsidRPr="00024424">
        <w:rPr>
          <w:sz w:val="32"/>
          <w:szCs w:val="32"/>
          <w:u w:val="single"/>
          <w:lang w:val="es-ES"/>
        </w:rPr>
        <w:t>Jueves</w:t>
      </w:r>
      <w:r>
        <w:rPr>
          <w:sz w:val="32"/>
          <w:szCs w:val="32"/>
          <w:lang w:val="es-ES"/>
        </w:rPr>
        <w:t>:       11:00 a 11:45 con alumno: Santana Ramírez Ma. Teresa</w:t>
      </w:r>
    </w:p>
    <w:p w:rsidR="00024424" w:rsidRDefault="00024424" w:rsidP="00024424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11:45 a 12:45 con alumno: López Zamora Esther </w:t>
      </w:r>
    </w:p>
    <w:p w:rsidR="00024424" w:rsidRDefault="00024424" w:rsidP="00024424">
      <w:pPr>
        <w:rPr>
          <w:sz w:val="32"/>
          <w:szCs w:val="32"/>
          <w:lang w:val="es-ES"/>
        </w:rPr>
      </w:pPr>
    </w:p>
    <w:p w:rsidR="00024424" w:rsidRDefault="00024424" w:rsidP="00024424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Viernes: 12:00 a 12: 45 con las alumnas con puntaje bajo en Autoestima.</w:t>
      </w:r>
    </w:p>
    <w:p w:rsidR="00024424" w:rsidRDefault="00024424" w:rsidP="00024424">
      <w:pPr>
        <w:rPr>
          <w:sz w:val="32"/>
          <w:szCs w:val="32"/>
          <w:lang w:val="es-ES"/>
        </w:rPr>
      </w:pPr>
    </w:p>
    <w:p w:rsidR="00024424" w:rsidRPr="00024424" w:rsidRDefault="00024424" w:rsidP="00024424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</w:t>
      </w:r>
    </w:p>
    <w:p w:rsidR="00024424" w:rsidRPr="00024424" w:rsidRDefault="00024424" w:rsidP="00024424">
      <w:pPr>
        <w:pStyle w:val="Prrafodelista"/>
        <w:ind w:left="1068"/>
        <w:rPr>
          <w:b/>
          <w:sz w:val="32"/>
          <w:szCs w:val="32"/>
          <w:u w:val="single"/>
          <w:lang w:val="es-ES"/>
        </w:rPr>
      </w:pPr>
    </w:p>
    <w:sectPr w:rsidR="00024424" w:rsidRPr="00024424" w:rsidSect="008339F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47" w:rsidRDefault="00A92C47" w:rsidP="00A92C47">
      <w:pPr>
        <w:spacing w:after="0" w:line="240" w:lineRule="auto"/>
      </w:pPr>
      <w:r>
        <w:separator/>
      </w:r>
    </w:p>
  </w:endnote>
  <w:endnote w:type="continuationSeparator" w:id="1">
    <w:p w:rsidR="00A92C47" w:rsidRDefault="00A92C47" w:rsidP="00A9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47" w:rsidRDefault="00A92C47" w:rsidP="00A92C47">
      <w:pPr>
        <w:spacing w:after="0" w:line="240" w:lineRule="auto"/>
      </w:pPr>
      <w:r>
        <w:separator/>
      </w:r>
    </w:p>
  </w:footnote>
  <w:footnote w:type="continuationSeparator" w:id="1">
    <w:p w:rsidR="00A92C47" w:rsidRDefault="00A92C47" w:rsidP="00A9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3D70"/>
    <w:multiLevelType w:val="hybridMultilevel"/>
    <w:tmpl w:val="4F5600B0"/>
    <w:lvl w:ilvl="0" w:tplc="B7B65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C724B5"/>
    <w:multiLevelType w:val="hybridMultilevel"/>
    <w:tmpl w:val="165C20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6FB9"/>
    <w:multiLevelType w:val="hybridMultilevel"/>
    <w:tmpl w:val="E4A8B3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57E8"/>
    <w:multiLevelType w:val="hybridMultilevel"/>
    <w:tmpl w:val="35C066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14CF0"/>
    <w:multiLevelType w:val="hybridMultilevel"/>
    <w:tmpl w:val="C3981A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DC5"/>
    <w:multiLevelType w:val="hybridMultilevel"/>
    <w:tmpl w:val="B0EA9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39FB"/>
    <w:rsid w:val="00024424"/>
    <w:rsid w:val="00184416"/>
    <w:rsid w:val="001C5743"/>
    <w:rsid w:val="003D7F0B"/>
    <w:rsid w:val="008339FB"/>
    <w:rsid w:val="00A92C47"/>
    <w:rsid w:val="00CB36FD"/>
    <w:rsid w:val="00D9628B"/>
    <w:rsid w:val="00FA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9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2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C47"/>
  </w:style>
  <w:style w:type="paragraph" w:styleId="Piedepgina">
    <w:name w:val="footer"/>
    <w:basedOn w:val="Normal"/>
    <w:link w:val="PiedepginaCar"/>
    <w:uiPriority w:val="99"/>
    <w:unhideWhenUsed/>
    <w:rsid w:val="00A92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C4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2C4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Hábitos de estudio</c:v>
                </c:pt>
                <c:pt idx="1">
                  <c:v>Autoestima</c:v>
                </c:pt>
                <c:pt idx="2">
                  <c:v>Motivación al Aprendizaj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Hábitos de estudio</c:v>
                </c:pt>
                <c:pt idx="1">
                  <c:v>Autoestima</c:v>
                </c:pt>
                <c:pt idx="2">
                  <c:v>Motivación al Aprendizaj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Hábitos de estudio</c:v>
                </c:pt>
                <c:pt idx="1">
                  <c:v>Autoestima</c:v>
                </c:pt>
                <c:pt idx="2">
                  <c:v>Motivación al Aprendizaje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</c:ser>
        <c:shape val="box"/>
        <c:axId val="79312000"/>
        <c:axId val="79313536"/>
        <c:axId val="67082432"/>
      </c:bar3DChart>
      <c:catAx>
        <c:axId val="79312000"/>
        <c:scaling>
          <c:orientation val="minMax"/>
        </c:scaling>
        <c:axPos val="b"/>
        <c:tickLblPos val="nextTo"/>
        <c:crossAx val="79313536"/>
        <c:crosses val="autoZero"/>
        <c:auto val="1"/>
        <c:lblAlgn val="ctr"/>
        <c:lblOffset val="100"/>
      </c:catAx>
      <c:valAx>
        <c:axId val="79313536"/>
        <c:scaling>
          <c:orientation val="minMax"/>
        </c:scaling>
        <c:axPos val="l"/>
        <c:majorGridlines/>
        <c:numFmt formatCode="General" sourceLinked="1"/>
        <c:tickLblPos val="nextTo"/>
        <c:crossAx val="79312000"/>
        <c:crosses val="autoZero"/>
        <c:crossBetween val="between"/>
      </c:valAx>
      <c:serAx>
        <c:axId val="67082432"/>
        <c:scaling>
          <c:orientation val="minMax"/>
        </c:scaling>
        <c:axPos val="b"/>
        <c:tickLblPos val="nextTo"/>
        <c:crossAx val="79313536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A1C1-CB73-452A-B118-7852F0B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0-10-02T21:34:00Z</dcterms:created>
  <dcterms:modified xsi:type="dcterms:W3CDTF">2010-10-02T21:34:00Z</dcterms:modified>
</cp:coreProperties>
</file>